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59DE2319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F08A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D52DD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BE234B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D52DD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1027D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5F3A0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C60DC0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437</cp:revision>
  <cp:lastPrinted>2025-01-01T18:40:00Z</cp:lastPrinted>
  <dcterms:created xsi:type="dcterms:W3CDTF">2022-12-15T11:04:00Z</dcterms:created>
  <dcterms:modified xsi:type="dcterms:W3CDTF">2025-11-25T10:43:00Z</dcterms:modified>
</cp:coreProperties>
</file>